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616F" w:rsidRDefault="00560FDE" w:rsidP="006D616F">
      <w:pPr>
        <w:spacing w:after="0" w:line="240" w:lineRule="auto"/>
        <w:contextualSpacing/>
        <w:jc w:val="center"/>
        <w:rPr>
          <w:rFonts w:ascii="Comic Sans MS" w:eastAsia="Times New Roman" w:hAnsi="Comic Sans MS" w:cstheme="majorBidi"/>
          <w:b/>
          <w:bCs/>
          <w:color w:val="002060"/>
          <w:spacing w:val="-10"/>
          <w:kern w:val="28"/>
          <w:sz w:val="72"/>
          <w:szCs w:val="56"/>
          <w:u w:val="single"/>
          <w:lang w:eastAsia="en-IN"/>
        </w:rPr>
      </w:pPr>
      <w:bookmarkStart w:id="0" w:name="_Hlk65668480"/>
      <w:r>
        <w:rPr>
          <w:rFonts w:ascii="Comic Sans MS" w:eastAsia="Times New Roman" w:hAnsi="Comic Sans MS" w:cstheme="majorBidi"/>
          <w:b/>
          <w:bCs/>
          <w:color w:val="002060"/>
          <w:spacing w:val="-10"/>
          <w:kern w:val="28"/>
          <w:sz w:val="72"/>
          <w:szCs w:val="56"/>
          <w:u w:val="single"/>
          <w:lang w:eastAsia="en-IN"/>
        </w:rPr>
        <w:t xml:space="preserve">E-SHOPPING </w:t>
      </w:r>
    </w:p>
    <w:p w:rsidR="00560FDE" w:rsidRPr="00560FDE" w:rsidRDefault="00560FDE" w:rsidP="006D616F">
      <w:pPr>
        <w:spacing w:after="0" w:line="240" w:lineRule="auto"/>
        <w:contextualSpacing/>
        <w:jc w:val="center"/>
        <w:rPr>
          <w:rFonts w:ascii="Comic Sans MS" w:eastAsia="Times New Roman" w:hAnsi="Comic Sans MS" w:cstheme="majorBidi"/>
          <w:b/>
          <w:bCs/>
          <w:color w:val="002060"/>
          <w:spacing w:val="-10"/>
          <w:kern w:val="28"/>
          <w:sz w:val="44"/>
          <w:szCs w:val="56"/>
          <w:u w:val="single"/>
          <w:lang w:eastAsia="en-IN"/>
        </w:rPr>
      </w:pPr>
      <w:r w:rsidRPr="00560FDE">
        <w:rPr>
          <w:rFonts w:ascii="Comic Sans MS" w:eastAsia="Times New Roman" w:hAnsi="Comic Sans MS" w:cstheme="majorBidi"/>
          <w:b/>
          <w:bCs/>
          <w:color w:val="002060"/>
          <w:spacing w:val="-10"/>
          <w:kern w:val="28"/>
          <w:sz w:val="44"/>
          <w:szCs w:val="56"/>
          <w:u w:val="single"/>
          <w:lang w:eastAsia="en-IN"/>
        </w:rPr>
        <w:t>DATABASE MANAGEMENT SYSTEM</w:t>
      </w:r>
    </w:p>
    <w:p w:rsidR="004E1637" w:rsidRPr="004E1637" w:rsidRDefault="004E1637" w:rsidP="006D616F">
      <w:pPr>
        <w:spacing w:after="0" w:line="240" w:lineRule="auto"/>
        <w:contextualSpacing/>
        <w:jc w:val="center"/>
        <w:rPr>
          <w:rFonts w:ascii="Comic Sans MS" w:eastAsia="Times New Roman" w:hAnsi="Comic Sans MS" w:cstheme="majorBidi"/>
          <w:b/>
          <w:bCs/>
          <w:i/>
          <w:color w:val="002060"/>
          <w:spacing w:val="-10"/>
          <w:kern w:val="28"/>
          <w:sz w:val="20"/>
          <w:szCs w:val="40"/>
          <w:u w:val="single"/>
          <w:lang w:eastAsia="en-IN"/>
        </w:rPr>
      </w:pPr>
    </w:p>
    <w:bookmarkEnd w:id="0"/>
    <w:p w:rsidR="006D616F" w:rsidRPr="00A54E81" w:rsidRDefault="006D616F" w:rsidP="006D616F">
      <w:pPr>
        <w:spacing w:after="0" w:line="186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560FDE" w:rsidP="004E1637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t xml:space="preserve">A PROJECT </w:t>
      </w:r>
    </w:p>
    <w:p w:rsidR="006D616F" w:rsidRPr="00A54E81" w:rsidRDefault="006D616F" w:rsidP="006D616F">
      <w:pPr>
        <w:spacing w:after="0" w:line="182" w:lineRule="exact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</w:p>
    <w:p w:rsidR="006D616F" w:rsidRPr="00A54E81" w:rsidRDefault="006D616F" w:rsidP="006D61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  <w:r w:rsidRPr="00A54E81">
        <w:rPr>
          <w:rFonts w:ascii="Times New Roman" w:eastAsia="Times New Roman" w:hAnsi="Times New Roman" w:cs="Times New Roman"/>
          <w:sz w:val="30"/>
          <w:szCs w:val="30"/>
          <w:lang w:eastAsia="en-IN"/>
        </w:rPr>
        <w:t>SUBMITTED IN COMPLETE FULFILLMENT OF THE REQUIREMENTS</w:t>
      </w:r>
    </w:p>
    <w:p w:rsidR="006D616F" w:rsidRPr="00A54E81" w:rsidRDefault="006D616F" w:rsidP="006D616F">
      <w:pPr>
        <w:spacing w:after="0" w:line="180" w:lineRule="exact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</w:p>
    <w:p w:rsidR="006D616F" w:rsidRPr="00A54E81" w:rsidRDefault="006D616F" w:rsidP="006D61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  <w:r w:rsidRPr="00A54E81">
        <w:rPr>
          <w:rFonts w:ascii="Times New Roman" w:eastAsia="Times New Roman" w:hAnsi="Times New Roman" w:cs="Times New Roman"/>
          <w:sz w:val="30"/>
          <w:szCs w:val="30"/>
          <w:lang w:eastAsia="en-IN"/>
        </w:rPr>
        <w:t>FOR THE AWARD OF THE DEGREE</w:t>
      </w:r>
    </w:p>
    <w:p w:rsidR="006D616F" w:rsidRPr="00A54E81" w:rsidRDefault="006D616F" w:rsidP="006D616F">
      <w:pPr>
        <w:spacing w:after="0" w:line="182" w:lineRule="exact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</w:p>
    <w:p w:rsidR="006D616F" w:rsidRPr="00A54E81" w:rsidRDefault="006D616F" w:rsidP="006D616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30"/>
          <w:szCs w:val="30"/>
          <w:lang w:eastAsia="en-IN"/>
        </w:rPr>
      </w:pPr>
      <w:r w:rsidRPr="00A54E81">
        <w:rPr>
          <w:rFonts w:ascii="Times New Roman" w:eastAsia="Times New Roman" w:hAnsi="Times New Roman" w:cs="Times New Roman"/>
          <w:i/>
          <w:iCs/>
          <w:sz w:val="30"/>
          <w:szCs w:val="30"/>
          <w:lang w:eastAsia="en-IN"/>
        </w:rPr>
        <w:t>OF</w:t>
      </w:r>
    </w:p>
    <w:p w:rsidR="006D616F" w:rsidRPr="00A54E81" w:rsidRDefault="006D616F" w:rsidP="006D616F">
      <w:pPr>
        <w:spacing w:after="0" w:line="182" w:lineRule="exact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</w:p>
    <w:p w:rsidR="006D616F" w:rsidRPr="00A54E81" w:rsidRDefault="006D616F" w:rsidP="006D616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en-IN"/>
        </w:rPr>
      </w:pPr>
      <w:r w:rsidRPr="00A54E81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BACHELOR OF TECHNOLOGY</w:t>
      </w:r>
    </w:p>
    <w:p w:rsidR="006D616F" w:rsidRPr="00A54E81" w:rsidRDefault="006D616F" w:rsidP="006D616F">
      <w:pPr>
        <w:spacing w:after="0" w:line="182" w:lineRule="exact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</w:p>
    <w:p w:rsidR="006D616F" w:rsidRPr="00A54E81" w:rsidRDefault="006D616F" w:rsidP="006D616F">
      <w:pPr>
        <w:spacing w:after="0" w:line="240" w:lineRule="auto"/>
        <w:jc w:val="center"/>
        <w:rPr>
          <w:rFonts w:ascii="Times New Roman" w:eastAsiaTheme="minorEastAsia" w:hAnsi="Times New Roman" w:cs="Times New Roman"/>
          <w:i/>
          <w:iCs/>
          <w:sz w:val="30"/>
          <w:szCs w:val="30"/>
          <w:lang w:eastAsia="en-IN"/>
        </w:rPr>
      </w:pPr>
      <w:r w:rsidRPr="00A54E81">
        <w:rPr>
          <w:rFonts w:ascii="Times New Roman" w:eastAsia="Times New Roman" w:hAnsi="Times New Roman" w:cs="Times New Roman"/>
          <w:i/>
          <w:iCs/>
          <w:sz w:val="30"/>
          <w:szCs w:val="30"/>
          <w:lang w:eastAsia="en-IN"/>
        </w:rPr>
        <w:t>IN</w:t>
      </w:r>
    </w:p>
    <w:p w:rsidR="006D616F" w:rsidRPr="00A54E81" w:rsidRDefault="006D616F" w:rsidP="006D616F">
      <w:pPr>
        <w:spacing w:after="0" w:line="181" w:lineRule="exact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</w:p>
    <w:p w:rsidR="006D616F" w:rsidRPr="00A54E81" w:rsidRDefault="006D616F" w:rsidP="006D61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  <w:r w:rsidRPr="00A54E81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NFORMATION TECHNOLOGY</w:t>
      </w:r>
    </w:p>
    <w:p w:rsidR="006D616F" w:rsidRPr="00A54E81" w:rsidRDefault="006D616F" w:rsidP="006D616F">
      <w:pPr>
        <w:spacing w:after="0" w:line="182" w:lineRule="exact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</w:p>
    <w:p w:rsidR="006D616F" w:rsidRPr="00EE587D" w:rsidRDefault="006D616F" w:rsidP="006D61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  <w:r w:rsidRPr="00EE587D">
        <w:rPr>
          <w:rFonts w:ascii="Times New Roman" w:eastAsia="Times New Roman" w:hAnsi="Times New Roman" w:cs="Times New Roman"/>
          <w:sz w:val="30"/>
          <w:szCs w:val="30"/>
          <w:lang w:eastAsia="en-IN"/>
        </w:rPr>
        <w:t>Submitted by:</w:t>
      </w:r>
    </w:p>
    <w:p w:rsidR="006D616F" w:rsidRDefault="006D616F" w:rsidP="006D616F">
      <w:pPr>
        <w:spacing w:after="0" w:line="182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en-IN"/>
        </w:rPr>
      </w:pPr>
    </w:p>
    <w:p w:rsidR="0012661D" w:rsidRPr="002B4A38" w:rsidRDefault="0012661D" w:rsidP="0012661D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ARYANKARKRA</w:t>
      </w:r>
    </w:p>
    <w:p w:rsidR="0012661D" w:rsidRPr="002B4A38" w:rsidRDefault="0012661D" w:rsidP="0012661D">
      <w:pPr>
        <w:spacing w:after="0" w:line="182" w:lineRule="exact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</w:p>
    <w:p w:rsidR="0012661D" w:rsidRPr="002B4A38" w:rsidRDefault="0012661D" w:rsidP="0012661D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  <w:r w:rsidRPr="002B4A38">
        <w:rPr>
          <w:rFonts w:ascii="Times New Roman" w:eastAsia="Times New Roman" w:hAnsi="Times New Roman" w:cs="Times New Roman"/>
          <w:sz w:val="30"/>
          <w:szCs w:val="30"/>
          <w:lang w:eastAsia="en-IN"/>
        </w:rPr>
        <w:t>2K20/</w:t>
      </w: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t>IT</w:t>
      </w:r>
      <w:r w:rsidRPr="002B4A38">
        <w:rPr>
          <w:rFonts w:ascii="Times New Roman" w:eastAsia="Times New Roman" w:hAnsi="Times New Roman" w:cs="Times New Roman"/>
          <w:sz w:val="30"/>
          <w:szCs w:val="30"/>
          <w:lang w:eastAsia="en-IN"/>
        </w:rPr>
        <w:t>/</w:t>
      </w: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t>31</w:t>
      </w:r>
    </w:p>
    <w:p w:rsidR="0012661D" w:rsidRPr="00A54E81" w:rsidRDefault="0012661D" w:rsidP="006D616F">
      <w:pPr>
        <w:spacing w:after="0" w:line="182" w:lineRule="exact"/>
        <w:jc w:val="center"/>
        <w:rPr>
          <w:rFonts w:ascii="Times New Roman" w:eastAsiaTheme="minorEastAsia" w:hAnsi="Times New Roman" w:cs="Times New Roman"/>
          <w:sz w:val="28"/>
          <w:szCs w:val="28"/>
          <w:lang w:eastAsia="en-IN"/>
        </w:rPr>
      </w:pPr>
    </w:p>
    <w:p w:rsidR="006D616F" w:rsidRPr="002B4A38" w:rsidRDefault="006D616F" w:rsidP="006D616F">
      <w:pPr>
        <w:spacing w:after="0" w:line="240" w:lineRule="auto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en-IN"/>
        </w:rPr>
      </w:pPr>
      <w:r w:rsidRPr="002B4A38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ISHITA</w:t>
      </w:r>
    </w:p>
    <w:p w:rsidR="006D616F" w:rsidRPr="002B4A38" w:rsidRDefault="006D616F" w:rsidP="006D616F">
      <w:pPr>
        <w:spacing w:after="0" w:line="182" w:lineRule="exact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</w:p>
    <w:p w:rsidR="006D616F" w:rsidRPr="002B4A38" w:rsidRDefault="006D616F" w:rsidP="006D616F">
      <w:pPr>
        <w:spacing w:after="0" w:line="240" w:lineRule="auto"/>
        <w:jc w:val="center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  <w:r w:rsidRPr="002B4A38">
        <w:rPr>
          <w:rFonts w:ascii="Times New Roman" w:eastAsia="Times New Roman" w:hAnsi="Times New Roman" w:cs="Times New Roman"/>
          <w:sz w:val="30"/>
          <w:szCs w:val="30"/>
          <w:lang w:eastAsia="en-IN"/>
        </w:rPr>
        <w:t>2K20/</w:t>
      </w: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t>IT</w:t>
      </w:r>
      <w:r w:rsidRPr="002B4A38">
        <w:rPr>
          <w:rFonts w:ascii="Times New Roman" w:eastAsia="Times New Roman" w:hAnsi="Times New Roman" w:cs="Times New Roman"/>
          <w:sz w:val="30"/>
          <w:szCs w:val="30"/>
          <w:lang w:eastAsia="en-IN"/>
        </w:rPr>
        <w:t>/</w:t>
      </w:r>
      <w:r>
        <w:rPr>
          <w:rFonts w:ascii="Times New Roman" w:eastAsia="Times New Roman" w:hAnsi="Times New Roman" w:cs="Times New Roman"/>
          <w:sz w:val="30"/>
          <w:szCs w:val="30"/>
          <w:lang w:eastAsia="en-IN"/>
        </w:rPr>
        <w:t>6</w:t>
      </w:r>
      <w:r w:rsidRPr="002B4A38">
        <w:rPr>
          <w:rFonts w:ascii="Times New Roman" w:eastAsia="Times New Roman" w:hAnsi="Times New Roman" w:cs="Times New Roman"/>
          <w:sz w:val="30"/>
          <w:szCs w:val="30"/>
          <w:lang w:eastAsia="en-IN"/>
        </w:rPr>
        <w:t>1</w:t>
      </w:r>
    </w:p>
    <w:p w:rsidR="006D616F" w:rsidRPr="00A54E81" w:rsidRDefault="006D616F" w:rsidP="006D616F">
      <w:pPr>
        <w:spacing w:after="0" w:line="182" w:lineRule="exact"/>
        <w:rPr>
          <w:rFonts w:ascii="Times New Roman" w:eastAsiaTheme="minorEastAsia" w:hAnsi="Times New Roman" w:cs="Times New Roman"/>
          <w:sz w:val="28"/>
          <w:szCs w:val="28"/>
          <w:lang w:eastAsia="en-IN"/>
        </w:rPr>
      </w:pPr>
    </w:p>
    <w:p w:rsidR="006D616F" w:rsidRPr="00EE587D" w:rsidRDefault="006D616F" w:rsidP="006D6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EE587D">
        <w:rPr>
          <w:rFonts w:ascii="Times New Roman" w:eastAsia="Times New Roman" w:hAnsi="Times New Roman" w:cs="Times New Roman"/>
          <w:sz w:val="30"/>
          <w:szCs w:val="30"/>
          <w:lang w:eastAsia="en-IN"/>
        </w:rPr>
        <w:t>Under the supervision</w:t>
      </w:r>
    </w:p>
    <w:p w:rsidR="006D616F" w:rsidRPr="00EE587D" w:rsidRDefault="006D616F" w:rsidP="006D6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:rsidR="006D616F" w:rsidRPr="00EE587D" w:rsidRDefault="006D616F" w:rsidP="006D6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30"/>
          <w:szCs w:val="30"/>
          <w:lang w:eastAsia="en-IN"/>
        </w:rPr>
      </w:pPr>
      <w:r w:rsidRPr="00EE587D">
        <w:rPr>
          <w:rFonts w:ascii="Times New Roman" w:eastAsia="Times New Roman" w:hAnsi="Times New Roman" w:cs="Times New Roman"/>
          <w:sz w:val="30"/>
          <w:szCs w:val="30"/>
          <w:lang w:eastAsia="en-IN"/>
        </w:rPr>
        <w:t>Of</w:t>
      </w:r>
    </w:p>
    <w:p w:rsidR="006D616F" w:rsidRPr="00A54E81" w:rsidRDefault="006D616F" w:rsidP="006D616F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eastAsia="en-IN"/>
        </w:rPr>
      </w:pPr>
    </w:p>
    <w:p w:rsidR="006D616F" w:rsidRPr="002B4A38" w:rsidRDefault="00993DE0" w:rsidP="006D616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Dr</w:t>
      </w:r>
      <w:r w:rsidR="006D616F" w:rsidRPr="002B4A38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.</w:t>
      </w:r>
      <w:r w:rsidR="00560FDE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 xml:space="preserve"> Varsha </w:t>
      </w:r>
      <w:r w:rsidR="00560FDE" w:rsidRPr="00560FDE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Sisaudia</w:t>
      </w:r>
    </w:p>
    <w:p w:rsidR="006D616F" w:rsidRPr="00A54E81" w:rsidRDefault="000E36C3" w:rsidP="006D616F">
      <w:pPr>
        <w:spacing w:after="0" w:line="240" w:lineRule="auto"/>
        <w:ind w:right="-579"/>
        <w:rPr>
          <w:rFonts w:ascii="Times New Roman" w:eastAsiaTheme="minorEastAsia" w:hAnsi="Times New Roman" w:cs="Times New Roman"/>
          <w:sz w:val="30"/>
          <w:szCs w:val="30"/>
          <w:lang w:eastAsia="en-IN"/>
        </w:rPr>
      </w:pPr>
      <w:r>
        <w:rPr>
          <w:rFonts w:ascii="Times New Roman" w:eastAsiaTheme="minorEastAsia" w:hAnsi="Times New Roman" w:cs="Times New Roman"/>
          <w:noProof/>
          <w:sz w:val="30"/>
          <w:szCs w:val="30"/>
          <w:lang w:val="en-US"/>
        </w:rPr>
        <w:drawing>
          <wp:anchor distT="0" distB="0" distL="114300" distR="114300" simplePos="0" relativeHeight="251659264" behindDoc="1" locked="0" layoutInCell="0" allowOverlap="1">
            <wp:simplePos x="0" y="0"/>
            <wp:positionH relativeFrom="column">
              <wp:posOffset>2166154</wp:posOffset>
            </wp:positionH>
            <wp:positionV relativeFrom="paragraph">
              <wp:posOffset>135986</wp:posOffset>
            </wp:positionV>
            <wp:extent cx="2365335" cy="2326512"/>
            <wp:effectExtent l="1905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335" cy="2326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6D616F" w:rsidRPr="00A54E81" w:rsidRDefault="006D616F" w:rsidP="006D616F">
      <w:pPr>
        <w:spacing w:after="0" w:line="183" w:lineRule="exact"/>
        <w:rPr>
          <w:rFonts w:ascii="Times New Roman" w:eastAsiaTheme="minorEastAsia" w:hAnsi="Times New Roman" w:cs="Times New Roman"/>
          <w:sz w:val="28"/>
          <w:szCs w:val="28"/>
          <w:lang w:eastAsia="en-IN"/>
        </w:rPr>
      </w:pPr>
    </w:p>
    <w:p w:rsidR="006D616F" w:rsidRPr="00A54E81" w:rsidRDefault="006D616F" w:rsidP="006D616F">
      <w:pPr>
        <w:spacing w:after="0" w:line="240" w:lineRule="auto"/>
        <w:ind w:right="-579"/>
        <w:rPr>
          <w:rFonts w:ascii="Times New Roman" w:eastAsiaTheme="minorEastAsia" w:hAnsi="Times New Roman" w:cs="Times New Roman"/>
          <w:sz w:val="28"/>
          <w:szCs w:val="28"/>
          <w:lang w:eastAsia="en-IN"/>
        </w:rPr>
      </w:pPr>
    </w:p>
    <w:p w:rsidR="006D616F" w:rsidRPr="00A54E81" w:rsidRDefault="006D616F" w:rsidP="006D616F">
      <w:pPr>
        <w:spacing w:after="0" w:line="2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tabs>
          <w:tab w:val="left" w:pos="5169"/>
        </w:tabs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  <w:r w:rsidRPr="00A54E81">
        <w:rPr>
          <w:rFonts w:ascii="Times New Roman" w:eastAsiaTheme="minorEastAsia" w:hAnsi="Times New Roman" w:cs="Times New Roman"/>
          <w:sz w:val="24"/>
          <w:szCs w:val="24"/>
          <w:lang w:eastAsia="en-IN"/>
        </w:rPr>
        <w:tab/>
      </w: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A54E81" w:rsidRDefault="006D616F" w:rsidP="006D616F">
      <w:pPr>
        <w:spacing w:after="0" w:line="200" w:lineRule="exact"/>
        <w:rPr>
          <w:rFonts w:ascii="Times New Roman" w:eastAsiaTheme="minorEastAsia" w:hAnsi="Times New Roman" w:cs="Times New Roman"/>
          <w:sz w:val="24"/>
          <w:szCs w:val="24"/>
          <w:lang w:eastAsia="en-IN"/>
        </w:rPr>
      </w:pPr>
    </w:p>
    <w:p w:rsidR="006D616F" w:rsidRPr="002B4A38" w:rsidRDefault="006D616F" w:rsidP="006D616F">
      <w:pPr>
        <w:spacing w:after="0" w:line="240" w:lineRule="auto"/>
        <w:ind w:right="95"/>
        <w:jc w:val="center"/>
        <w:rPr>
          <w:rFonts w:ascii="Times New Roman" w:eastAsiaTheme="minorEastAsia" w:hAnsi="Times New Roman" w:cs="Times New Roman"/>
          <w:b/>
          <w:bCs/>
          <w:sz w:val="30"/>
          <w:szCs w:val="30"/>
          <w:lang w:eastAsia="en-IN"/>
        </w:rPr>
      </w:pPr>
      <w:r w:rsidRPr="002B4A38">
        <w:rPr>
          <w:rFonts w:ascii="Times New Roman" w:eastAsia="Times New Roman" w:hAnsi="Times New Roman" w:cs="Times New Roman"/>
          <w:b/>
          <w:bCs/>
          <w:sz w:val="30"/>
          <w:szCs w:val="30"/>
          <w:lang w:eastAsia="en-IN"/>
        </w:rPr>
        <w:t>DELHI TECHNOLOGICAL UNIVERSITY</w:t>
      </w:r>
    </w:p>
    <w:p w:rsidR="006D616F" w:rsidRPr="00A54E81" w:rsidRDefault="006D616F" w:rsidP="006D616F">
      <w:pPr>
        <w:spacing w:after="0" w:line="160" w:lineRule="exact"/>
        <w:ind w:right="95"/>
        <w:jc w:val="center"/>
        <w:rPr>
          <w:rFonts w:ascii="Times New Roman" w:eastAsiaTheme="minorEastAsia" w:hAnsi="Times New Roman" w:cs="Times New Roman"/>
          <w:sz w:val="28"/>
          <w:szCs w:val="28"/>
          <w:lang w:eastAsia="en-IN"/>
        </w:rPr>
      </w:pPr>
    </w:p>
    <w:p w:rsidR="006D616F" w:rsidRDefault="006D616F" w:rsidP="000E36C3">
      <w:pPr>
        <w:spacing w:after="0" w:line="240" w:lineRule="auto"/>
        <w:ind w:left="2835" w:right="95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A54E81">
        <w:rPr>
          <w:rFonts w:ascii="Times New Roman" w:eastAsia="Times New Roman" w:hAnsi="Times New Roman" w:cs="Times New Roman"/>
          <w:sz w:val="28"/>
          <w:szCs w:val="28"/>
          <w:lang w:eastAsia="en-IN"/>
        </w:rPr>
        <w:t>Bawana Road, Delhi-110042</w:t>
      </w:r>
    </w:p>
    <w:p w:rsidR="00560FDE" w:rsidRDefault="00560FDE" w:rsidP="000E36C3">
      <w:pPr>
        <w:spacing w:after="0" w:line="240" w:lineRule="auto"/>
        <w:ind w:left="2835" w:right="95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60FDE" w:rsidRDefault="00560FDE" w:rsidP="000E36C3">
      <w:pPr>
        <w:spacing w:after="0" w:line="240" w:lineRule="auto"/>
        <w:ind w:left="2835" w:right="95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560FDE" w:rsidRPr="008429F0" w:rsidRDefault="00560FDE" w:rsidP="00560FDE">
      <w:pPr>
        <w:jc w:val="center"/>
        <w:rPr>
          <w:rFonts w:cstheme="minorHAnsi"/>
          <w:b/>
          <w:spacing w:val="4"/>
          <w:sz w:val="28"/>
          <w:szCs w:val="28"/>
        </w:rPr>
      </w:pPr>
      <w:r w:rsidRPr="008429F0">
        <w:rPr>
          <w:rFonts w:cstheme="minorHAnsi"/>
          <w:b/>
          <w:spacing w:val="4"/>
          <w:sz w:val="28"/>
          <w:szCs w:val="28"/>
        </w:rPr>
        <w:lastRenderedPageBreak/>
        <w:t>PROBLEM STATEMENT</w:t>
      </w:r>
    </w:p>
    <w:p w:rsidR="00560FDE" w:rsidRPr="003F1040" w:rsidRDefault="00560FDE" w:rsidP="00DC10B5">
      <w:pPr>
        <w:jc w:val="both"/>
        <w:rPr>
          <w:rFonts w:cstheme="minorHAnsi"/>
        </w:rPr>
      </w:pPr>
      <w:r w:rsidRPr="003F1040">
        <w:rPr>
          <w:rFonts w:cstheme="minorHAnsi"/>
          <w:spacing w:val="4"/>
          <w:sz w:val="28"/>
          <w:szCs w:val="28"/>
        </w:rPr>
        <w:t>A company wants to implement an E-Shopping Management System for its platform of Selling and Buying Products. First, they wish to store details of Customers like Customer_id,Name, contact and Address.  The system stores details of Products in form of their categories like cat_id, cat_name, Along with this, Product details (Product Name, P_id) are also stored so that all Product details can be searched. Seller details are also stored separately (Seller Name,S_id) so that the information is readily available for the sellers of each kind of product.  Shopping Orde (order_id and Date_of_order) maintains the details of order being placed by a customer. Delivery table stores information like (Delivery_id and Date_of_delivery) which helps to track the orders, Along witht this a payment Table stores (Pay_id and Date_of Payment) informing about the payment details and finally when the order is placed and payed for, Transaction Details are generated having report_id and other details from different tables as a foreign Key.</w:t>
      </w:r>
    </w:p>
    <w:p w:rsidR="00560FDE" w:rsidRDefault="00560FDE" w:rsidP="000E36C3">
      <w:pPr>
        <w:spacing w:after="0" w:line="240" w:lineRule="auto"/>
        <w:ind w:left="2835" w:right="95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4E1637" w:rsidRDefault="004E1637" w:rsidP="00862559">
      <w:pPr>
        <w:spacing w:after="0" w:line="240" w:lineRule="auto"/>
        <w:ind w:left="2160" w:right="95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DC10B5" w:rsidRDefault="00DC10B5" w:rsidP="00862559">
      <w:pPr>
        <w:spacing w:after="0" w:line="240" w:lineRule="auto"/>
        <w:ind w:left="2160" w:right="95" w:firstLine="720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</w:p>
    <w:p w:rsidR="00DC10B5" w:rsidRDefault="00DC10B5" w:rsidP="00DC10B5">
      <w:pPr>
        <w:spacing w:after="0" w:line="240" w:lineRule="auto"/>
        <w:ind w:left="-850" w:firstLine="720"/>
        <w:jc w:val="center"/>
        <w:rPr>
          <w:rFonts w:eastAsia="Times New Roman" w:cstheme="minorHAnsi"/>
          <w:b/>
          <w:sz w:val="28"/>
          <w:szCs w:val="28"/>
          <w:lang w:eastAsia="en-IN"/>
        </w:rPr>
      </w:pPr>
      <w:r w:rsidRPr="00DC10B5">
        <w:rPr>
          <w:rFonts w:eastAsia="Times New Roman" w:cstheme="minorHAnsi"/>
          <w:b/>
          <w:sz w:val="28"/>
          <w:szCs w:val="28"/>
          <w:lang w:eastAsia="en-IN"/>
        </w:rPr>
        <w:t>CONVERSION</w:t>
      </w:r>
    </w:p>
    <w:p w:rsidR="003A6B64" w:rsidRDefault="003A6B64" w:rsidP="00DC10B5">
      <w:pPr>
        <w:spacing w:after="0" w:line="240" w:lineRule="auto"/>
        <w:ind w:left="-850" w:firstLine="720"/>
        <w:jc w:val="center"/>
        <w:rPr>
          <w:rFonts w:eastAsia="Times New Roman" w:cstheme="minorHAnsi"/>
          <w:b/>
          <w:sz w:val="28"/>
          <w:szCs w:val="28"/>
          <w:lang w:eastAsia="en-IN"/>
        </w:rPr>
      </w:pPr>
    </w:p>
    <w:p w:rsidR="003A6B64" w:rsidRDefault="003A6B64" w:rsidP="003A6B64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>Strong entities are converted to individual tables with primary attribute as their primary key.</w:t>
      </w:r>
    </w:p>
    <w:p w:rsidR="003A6B64" w:rsidRPr="003A6B64" w:rsidRDefault="003A6B64" w:rsidP="003A6B64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>
        <w:rPr>
          <w:rFonts w:eastAsia="Times New Roman" w:cstheme="minorHAnsi"/>
          <w:b/>
          <w:sz w:val="28"/>
          <w:szCs w:val="28"/>
          <w:lang w:eastAsia="en-IN"/>
        </w:rPr>
        <w:t xml:space="preserve"> </w:t>
      </w:r>
      <w:r w:rsidRPr="003A6B64">
        <w:rPr>
          <w:rFonts w:eastAsia="Times New Roman" w:cstheme="minorHAnsi"/>
          <w:sz w:val="28"/>
          <w:szCs w:val="28"/>
          <w:lang w:eastAsia="en-IN"/>
        </w:rPr>
        <w:t>Customer Entity -&gt; CUSTOMER TABLE with Primary Key Customer_id</w:t>
      </w:r>
    </w:p>
    <w:p w:rsidR="003A6B64" w:rsidRDefault="003A6B64" w:rsidP="003A6B64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3A6B64">
        <w:rPr>
          <w:rFonts w:eastAsia="Times New Roman" w:cstheme="minorHAnsi"/>
          <w:sz w:val="28"/>
          <w:szCs w:val="28"/>
          <w:lang w:eastAsia="en-IN"/>
        </w:rPr>
        <w:t xml:space="preserve"> Categories Entity-&gt;CATEGORIES TABLE with Primary Key Cat_id</w:t>
      </w:r>
    </w:p>
    <w:p w:rsidR="003A6B64" w:rsidRDefault="003A6B64" w:rsidP="003A6B64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3A6B64" w:rsidRDefault="003A6B64" w:rsidP="003A6B64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3A6B64">
        <w:rPr>
          <w:rFonts w:eastAsia="Times New Roman" w:cstheme="minorHAnsi"/>
          <w:b/>
          <w:sz w:val="28"/>
          <w:szCs w:val="28"/>
          <w:lang w:eastAsia="en-IN"/>
        </w:rPr>
        <w:t>Entities with 1:N cardinality Ratio are converted into a Table with the Attributes of an entity with cardinality 1 and the Primary key of other as the Foreign Key</w:t>
      </w:r>
    </w:p>
    <w:p w:rsidR="003A6B64" w:rsidRDefault="003A6B64" w:rsidP="003A6B64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</w:p>
    <w:p w:rsidR="003A6B64" w:rsidRPr="001972E5" w:rsidRDefault="003A6B64" w:rsidP="003A6B64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972E5">
        <w:rPr>
          <w:rFonts w:eastAsia="Times New Roman" w:cstheme="minorHAnsi"/>
          <w:sz w:val="28"/>
          <w:szCs w:val="28"/>
          <w:lang w:eastAsia="en-IN"/>
        </w:rPr>
        <w:t>Shopping Order TABLE</w:t>
      </w:r>
      <w:r w:rsidRPr="001972E5">
        <w:rPr>
          <w:rFonts w:eastAsia="Times New Roman" w:cstheme="minorHAnsi"/>
          <w:sz w:val="28"/>
          <w:szCs w:val="28"/>
          <w:lang w:eastAsia="en-IN"/>
        </w:rPr>
        <w:br/>
        <w:t>order_id (Primary Key)</w:t>
      </w:r>
    </w:p>
    <w:p w:rsidR="003A6B64" w:rsidRPr="001972E5" w:rsidRDefault="003A6B64" w:rsidP="003A6B64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1972E5">
        <w:rPr>
          <w:rFonts w:eastAsia="Times New Roman" w:cstheme="minorHAnsi"/>
          <w:sz w:val="28"/>
          <w:szCs w:val="28"/>
          <w:lang w:eastAsia="en-IN"/>
        </w:rPr>
        <w:t>Customer_id (Foreign Key from CUSTOMER TABLE)</w:t>
      </w:r>
    </w:p>
    <w:p w:rsidR="003A6B64" w:rsidRDefault="003A6B64" w:rsidP="003A6B64">
      <w:pPr>
        <w:spacing w:after="0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AF6E7B" w:rsidRPr="00AF6E7B" w:rsidRDefault="00AF6E7B" w:rsidP="003A6B64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AF6E7B">
        <w:rPr>
          <w:rFonts w:eastAsia="Times New Roman" w:cstheme="minorHAnsi"/>
          <w:b/>
          <w:sz w:val="28"/>
          <w:szCs w:val="28"/>
          <w:lang w:eastAsia="en-IN"/>
        </w:rPr>
        <w:t>Since th</w:t>
      </w:r>
      <w:r>
        <w:rPr>
          <w:rFonts w:eastAsia="Times New Roman" w:cstheme="minorHAnsi"/>
          <w:b/>
          <w:sz w:val="28"/>
          <w:szCs w:val="28"/>
          <w:lang w:eastAsia="en-IN"/>
        </w:rPr>
        <w:t>ere are no composite</w:t>
      </w:r>
      <w:r w:rsidRPr="00AF6E7B">
        <w:rPr>
          <w:rFonts w:eastAsia="Times New Roman" w:cstheme="minorHAnsi"/>
          <w:b/>
          <w:sz w:val="28"/>
          <w:szCs w:val="28"/>
          <w:lang w:eastAsia="en-IN"/>
        </w:rPr>
        <w:t xml:space="preserve"> attributes or multi valued attributes we do not need to split further in multiple tables</w:t>
      </w:r>
    </w:p>
    <w:sectPr w:rsidR="00AF6E7B" w:rsidRPr="00AF6E7B" w:rsidSect="004E163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0877" w:rsidRDefault="00920877" w:rsidP="00D21924">
      <w:pPr>
        <w:spacing w:after="0" w:line="240" w:lineRule="auto"/>
      </w:pPr>
      <w:r>
        <w:separator/>
      </w:r>
    </w:p>
  </w:endnote>
  <w:endnote w:type="continuationSeparator" w:id="1">
    <w:p w:rsidR="00920877" w:rsidRDefault="00920877" w:rsidP="00D219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0877" w:rsidRDefault="00920877" w:rsidP="00D21924">
      <w:pPr>
        <w:spacing w:after="0" w:line="240" w:lineRule="auto"/>
      </w:pPr>
      <w:r>
        <w:separator/>
      </w:r>
    </w:p>
  </w:footnote>
  <w:footnote w:type="continuationSeparator" w:id="1">
    <w:p w:rsidR="00920877" w:rsidRDefault="00920877" w:rsidP="00D219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A00D9F"/>
    <w:multiLevelType w:val="hybridMultilevel"/>
    <w:tmpl w:val="26DAF2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D48CE"/>
    <w:multiLevelType w:val="hybridMultilevel"/>
    <w:tmpl w:val="479E079C"/>
    <w:lvl w:ilvl="0" w:tplc="34A2A3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4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72C7FA7"/>
    <w:multiLevelType w:val="hybridMultilevel"/>
    <w:tmpl w:val="740A227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D616F"/>
    <w:rsid w:val="00051AF0"/>
    <w:rsid w:val="0007085E"/>
    <w:rsid w:val="000822AD"/>
    <w:rsid w:val="00090242"/>
    <w:rsid w:val="000E128C"/>
    <w:rsid w:val="000E1492"/>
    <w:rsid w:val="000E36C3"/>
    <w:rsid w:val="0011420E"/>
    <w:rsid w:val="00125E0F"/>
    <w:rsid w:val="0012661D"/>
    <w:rsid w:val="001506A0"/>
    <w:rsid w:val="001972E5"/>
    <w:rsid w:val="00242AD5"/>
    <w:rsid w:val="00267017"/>
    <w:rsid w:val="0027507B"/>
    <w:rsid w:val="002A3780"/>
    <w:rsid w:val="002D4DA9"/>
    <w:rsid w:val="002D64C4"/>
    <w:rsid w:val="002F1FA8"/>
    <w:rsid w:val="003949DE"/>
    <w:rsid w:val="003A6B64"/>
    <w:rsid w:val="003D6882"/>
    <w:rsid w:val="004006DF"/>
    <w:rsid w:val="0040308F"/>
    <w:rsid w:val="00411A86"/>
    <w:rsid w:val="004505D8"/>
    <w:rsid w:val="0047456D"/>
    <w:rsid w:val="004773D1"/>
    <w:rsid w:val="004C3920"/>
    <w:rsid w:val="004E1637"/>
    <w:rsid w:val="005053F2"/>
    <w:rsid w:val="00506CA4"/>
    <w:rsid w:val="005318C1"/>
    <w:rsid w:val="00560FDE"/>
    <w:rsid w:val="005B1715"/>
    <w:rsid w:val="005B4B2B"/>
    <w:rsid w:val="005D336E"/>
    <w:rsid w:val="005E1E9D"/>
    <w:rsid w:val="00602C2B"/>
    <w:rsid w:val="006143DA"/>
    <w:rsid w:val="006179CE"/>
    <w:rsid w:val="00645BC7"/>
    <w:rsid w:val="006757BC"/>
    <w:rsid w:val="00687E5D"/>
    <w:rsid w:val="006A7DEA"/>
    <w:rsid w:val="006C369F"/>
    <w:rsid w:val="006D616F"/>
    <w:rsid w:val="006F7C9D"/>
    <w:rsid w:val="0071045C"/>
    <w:rsid w:val="00751408"/>
    <w:rsid w:val="007636CC"/>
    <w:rsid w:val="00785748"/>
    <w:rsid w:val="007B248A"/>
    <w:rsid w:val="008351CD"/>
    <w:rsid w:val="00842074"/>
    <w:rsid w:val="00844EE4"/>
    <w:rsid w:val="008450E7"/>
    <w:rsid w:val="008457F5"/>
    <w:rsid w:val="00846866"/>
    <w:rsid w:val="00862559"/>
    <w:rsid w:val="00870D1D"/>
    <w:rsid w:val="008B5F12"/>
    <w:rsid w:val="008D628F"/>
    <w:rsid w:val="008F0551"/>
    <w:rsid w:val="00913552"/>
    <w:rsid w:val="00920877"/>
    <w:rsid w:val="00927FA1"/>
    <w:rsid w:val="009460C8"/>
    <w:rsid w:val="00993DE0"/>
    <w:rsid w:val="009C095C"/>
    <w:rsid w:val="009D6142"/>
    <w:rsid w:val="009E7613"/>
    <w:rsid w:val="009F4FB4"/>
    <w:rsid w:val="00A21EA1"/>
    <w:rsid w:val="00A2234E"/>
    <w:rsid w:val="00A3137C"/>
    <w:rsid w:val="00A7425C"/>
    <w:rsid w:val="00A76B5D"/>
    <w:rsid w:val="00A96548"/>
    <w:rsid w:val="00AA56AB"/>
    <w:rsid w:val="00AB33CB"/>
    <w:rsid w:val="00AD4B24"/>
    <w:rsid w:val="00AE0213"/>
    <w:rsid w:val="00AF6E7B"/>
    <w:rsid w:val="00B12845"/>
    <w:rsid w:val="00B81101"/>
    <w:rsid w:val="00BA3466"/>
    <w:rsid w:val="00C56ED6"/>
    <w:rsid w:val="00C747FA"/>
    <w:rsid w:val="00C87FDC"/>
    <w:rsid w:val="00CC3DEC"/>
    <w:rsid w:val="00D207A5"/>
    <w:rsid w:val="00D21924"/>
    <w:rsid w:val="00D86342"/>
    <w:rsid w:val="00DA2F87"/>
    <w:rsid w:val="00DC10B5"/>
    <w:rsid w:val="00DC33B6"/>
    <w:rsid w:val="00DE38C7"/>
    <w:rsid w:val="00E26118"/>
    <w:rsid w:val="00E63FE2"/>
    <w:rsid w:val="00E6461E"/>
    <w:rsid w:val="00E867B5"/>
    <w:rsid w:val="00EB4193"/>
    <w:rsid w:val="00EC2DF5"/>
    <w:rsid w:val="00F23F5B"/>
    <w:rsid w:val="00F435AD"/>
    <w:rsid w:val="00F869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 [3212]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318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CC3DE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207A5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207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D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1924"/>
  </w:style>
  <w:style w:type="paragraph" w:styleId="Footer">
    <w:name w:val="footer"/>
    <w:basedOn w:val="Normal"/>
    <w:link w:val="FooterChar"/>
    <w:uiPriority w:val="99"/>
    <w:unhideWhenUsed/>
    <w:rsid w:val="00D219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1924"/>
  </w:style>
  <w:style w:type="paragraph" w:styleId="NoSpacing">
    <w:name w:val="No Spacing"/>
    <w:uiPriority w:val="1"/>
    <w:qFormat/>
    <w:rsid w:val="008351CD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E16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37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C56ED6"/>
    <w:rPr>
      <w:b/>
      <w:bCs/>
    </w:rPr>
  </w:style>
  <w:style w:type="character" w:customStyle="1" w:styleId="selectable">
    <w:name w:val="selectable"/>
    <w:basedOn w:val="DefaultParagraphFont"/>
    <w:rsid w:val="00A965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9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9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0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3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7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6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7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2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9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7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0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1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3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3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1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6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1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AAA5E3-4D9A-48CF-A6A1-AE43001C1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04</Words>
  <Characters>173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HITA GARCHA</dc:creator>
  <cp:lastModifiedBy>sakshi karkra</cp:lastModifiedBy>
  <cp:revision>6</cp:revision>
  <dcterms:created xsi:type="dcterms:W3CDTF">2022-03-22T08:13:00Z</dcterms:created>
  <dcterms:modified xsi:type="dcterms:W3CDTF">2022-03-22T08:24:00Z</dcterms:modified>
</cp:coreProperties>
</file>